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6037DB" w:rsidP="00E601A2">
            <w:pPr>
              <w:pStyle w:val="a9"/>
              <w:jc w:val="center"/>
            </w:pPr>
            <w:r w:rsidRPr="00E601A2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6037DB" w:rsidP="00E601A2">
            <w:pPr>
              <w:pStyle w:val="a9"/>
              <w:jc w:val="center"/>
            </w:pPr>
            <w:r w:rsidRPr="00E601A2">
              <w:t>5/113</w:t>
            </w: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0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0C50E0" w:rsidRPr="00E601A2">
        <w:rPr>
          <w:rFonts w:ascii="Times New Roman" w:hAnsi="Times New Roman" w:cs="Times New Roman"/>
          <w:sz w:val="28"/>
          <w:szCs w:val="28"/>
        </w:rPr>
        <w:t>1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1560"/>
        <w:gridCol w:w="708"/>
        <w:gridCol w:w="1418"/>
        <w:gridCol w:w="1559"/>
      </w:tblGrid>
      <w:tr w:rsidR="008A1A25" w:rsidRPr="00E601A2" w:rsidTr="000C642D">
        <w:trPr>
          <w:cantSplit/>
          <w:trHeight w:val="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0C642D">
        <w:trPr>
          <w:cantSplit/>
          <w:trHeight w:val="2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71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51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</w:tbl>
    <w:p w:rsidR="00712E43" w:rsidRPr="00E601A2" w:rsidRDefault="00712E43" w:rsidP="00E601A2">
      <w:pPr>
        <w:spacing w:after="0" w:line="240" w:lineRule="auto"/>
      </w:pPr>
      <w:r w:rsidRPr="00E601A2"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6"/>
        <w:gridCol w:w="1560"/>
        <w:gridCol w:w="708"/>
        <w:gridCol w:w="1418"/>
        <w:gridCol w:w="1559"/>
      </w:tblGrid>
      <w:tr w:rsidR="00712E43" w:rsidRPr="00E601A2" w:rsidTr="000C642D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олгоградской городско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31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226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у правонарушений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о-счетной палаты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633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5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33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6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2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4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2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по выплате агентских комисси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знаграждения, расходы на оплату услуг участников р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ценных бумаг, организа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в области литературы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 предпродажной подготовки объектов прива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оциально ориентированных некомм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</w:t>
            </w:r>
            <w:r w:rsidR="001455E9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</w:t>
            </w:r>
            <w:r w:rsidR="00694DF5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85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890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отлов и 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безнадзорных 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нансовое обеспечение затрат, связанных с прове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,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1305E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697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1305E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89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1305E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89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наземным электри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на маршрутах общего польз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1305E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1305E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0369E9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4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BD511D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BD511D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BD511D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E601A2" w:rsidRDefault="00BD511D" w:rsidP="000C642D">
            <w:pPr>
              <w:spacing w:after="0" w:line="240" w:lineRule="auto"/>
              <w:ind w:left="-57" w:right="-57"/>
              <w:jc w:val="center"/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орий мно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ных домов, проездов </w:t>
            </w:r>
          </w:p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дворовым территориям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</w:p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кты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8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у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б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мма «Развитие градост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тельного планирования и регулирования использ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87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086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2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либо ликвидацию последствий аварийных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кты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5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осн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комплексное благоуст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42D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1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4193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6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2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учреждениях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ошкольного, начального общего, основного общего и среднего общего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рочим работ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</w:p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кты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ми организациями на оплату труда и начислений на оплату труда прочих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ми организациями на обеспечение учебного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и начисления прочим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беспе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D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ети базовых 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в которых созданы условия для полу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ошкольного, начального общего, основного общего и среднего общего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ми организациями на оплату труда и начислений на оплату труда прочих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ми организациями на обеспечение учебного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кты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цию на оплату труда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цию на оплату труда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2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1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предоставления дополнительного образования детей в сфере искусства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60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 округе город-геро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временного тру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есовершеннол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граждан в возрасте </w:t>
            </w:r>
          </w:p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4 до 18 лет в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рганизация отдыха дете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системы стимулов, </w:t>
            </w:r>
            <w:proofErr w:type="spellStart"/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</w:t>
            </w:r>
            <w:r w:rsidR="0014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их</w:t>
            </w:r>
            <w:proofErr w:type="spellEnd"/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9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отечно-информационного обслу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мероприятий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4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71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DC4518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го народа в Великой Отеч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2C56B9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</w:t>
            </w:r>
            <w:proofErr w:type="spellStart"/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4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населения к обес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оступной среды ж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2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58,6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</w:t>
            </w:r>
            <w:r w:rsidR="00B4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уляризация физической культуры и спорта путем 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реализацией проекта мун</w:t>
            </w:r>
            <w:r w:rsidR="00D40C20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-частного партнерства «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</w:t>
            </w:r>
            <w:r w:rsidR="00D40C20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9B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бластного фонда финансовой поддержки мун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E601A2" w:rsidTr="000C642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E601A2" w:rsidRDefault="00712E43" w:rsidP="0014399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Глава Волгограда                   </w:t>
      </w:r>
      <w:r w:rsidR="00BA7891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E601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</w:t>
      </w:r>
      <w:r w:rsidR="007612B6" w:rsidRPr="00E601A2">
        <w:rPr>
          <w:rFonts w:ascii="Times New Roman" w:hAnsi="Times New Roman" w:cs="Times New Roman"/>
          <w:sz w:val="28"/>
          <w:szCs w:val="28"/>
        </w:rPr>
        <w:t xml:space="preserve">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712E43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EA60DC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0C50E0" w:rsidRPr="00E601A2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A2" w:rsidRDefault="00E601A2" w:rsidP="00944A72">
      <w:pPr>
        <w:spacing w:after="0" w:line="240" w:lineRule="auto"/>
      </w:pPr>
      <w:r>
        <w:separator/>
      </w:r>
    </w:p>
  </w:endnote>
  <w:end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A2" w:rsidRDefault="00E601A2" w:rsidP="00944A72">
      <w:pPr>
        <w:spacing w:after="0" w:line="240" w:lineRule="auto"/>
      </w:pPr>
      <w:r>
        <w:separator/>
      </w:r>
    </w:p>
  </w:footnote>
  <w:foot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A2" w:rsidRPr="004719C7" w:rsidRDefault="00E601A2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21E8"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 w:rsidR="000C642D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69E9"/>
    <w:rsid w:val="00045397"/>
    <w:rsid w:val="000A2E76"/>
    <w:rsid w:val="000A38E0"/>
    <w:rsid w:val="000C27CA"/>
    <w:rsid w:val="000C50E0"/>
    <w:rsid w:val="000C642D"/>
    <w:rsid w:val="00110525"/>
    <w:rsid w:val="00121B0B"/>
    <w:rsid w:val="001248E6"/>
    <w:rsid w:val="001305EC"/>
    <w:rsid w:val="0013476C"/>
    <w:rsid w:val="0014399B"/>
    <w:rsid w:val="001455E9"/>
    <w:rsid w:val="00147142"/>
    <w:rsid w:val="00173464"/>
    <w:rsid w:val="00176094"/>
    <w:rsid w:val="00176AFD"/>
    <w:rsid w:val="00194E5B"/>
    <w:rsid w:val="00196277"/>
    <w:rsid w:val="001C06D1"/>
    <w:rsid w:val="001F3029"/>
    <w:rsid w:val="00200434"/>
    <w:rsid w:val="0020108E"/>
    <w:rsid w:val="002467DB"/>
    <w:rsid w:val="00283A1D"/>
    <w:rsid w:val="002C123F"/>
    <w:rsid w:val="002C3011"/>
    <w:rsid w:val="002C3C28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D0590"/>
    <w:rsid w:val="005F4A93"/>
    <w:rsid w:val="00600D25"/>
    <w:rsid w:val="006037DB"/>
    <w:rsid w:val="00622F43"/>
    <w:rsid w:val="00671D7B"/>
    <w:rsid w:val="00672736"/>
    <w:rsid w:val="00675C33"/>
    <w:rsid w:val="0068199D"/>
    <w:rsid w:val="00694DF5"/>
    <w:rsid w:val="006967CF"/>
    <w:rsid w:val="006E0E50"/>
    <w:rsid w:val="00710EB9"/>
    <w:rsid w:val="00712E43"/>
    <w:rsid w:val="00753814"/>
    <w:rsid w:val="007538F9"/>
    <w:rsid w:val="007612B6"/>
    <w:rsid w:val="007812C1"/>
    <w:rsid w:val="0078618C"/>
    <w:rsid w:val="007C1421"/>
    <w:rsid w:val="007C3F91"/>
    <w:rsid w:val="00807E77"/>
    <w:rsid w:val="0081529B"/>
    <w:rsid w:val="00823D72"/>
    <w:rsid w:val="008407E0"/>
    <w:rsid w:val="0084480E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97D0D"/>
    <w:rsid w:val="009A3B5F"/>
    <w:rsid w:val="00A5397A"/>
    <w:rsid w:val="00A57EFD"/>
    <w:rsid w:val="00A84067"/>
    <w:rsid w:val="00A8526A"/>
    <w:rsid w:val="00A861D8"/>
    <w:rsid w:val="00A97753"/>
    <w:rsid w:val="00AA733E"/>
    <w:rsid w:val="00AA752B"/>
    <w:rsid w:val="00AB3AF3"/>
    <w:rsid w:val="00AB6B5B"/>
    <w:rsid w:val="00AE00DC"/>
    <w:rsid w:val="00AF2FBA"/>
    <w:rsid w:val="00B25A74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BD511D"/>
    <w:rsid w:val="00BF3E7F"/>
    <w:rsid w:val="00BF71AC"/>
    <w:rsid w:val="00C240A2"/>
    <w:rsid w:val="00C91081"/>
    <w:rsid w:val="00CB6C3C"/>
    <w:rsid w:val="00CB76CC"/>
    <w:rsid w:val="00CC140A"/>
    <w:rsid w:val="00CD60DC"/>
    <w:rsid w:val="00D3302D"/>
    <w:rsid w:val="00D40C20"/>
    <w:rsid w:val="00D60F13"/>
    <w:rsid w:val="00D74052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DA676752-063A-45C8-8F69-0E8B47F994DF}"/>
</file>

<file path=customXml/itemProps2.xml><?xml version="1.0" encoding="utf-8"?>
<ds:datastoreItem xmlns:ds="http://schemas.openxmlformats.org/officeDocument/2006/customXml" ds:itemID="{F96ADF4F-E17F-4FBD-87A0-ACEF5B8ABCCE}"/>
</file>

<file path=customXml/itemProps3.xml><?xml version="1.0" encoding="utf-8"?>
<ds:datastoreItem xmlns:ds="http://schemas.openxmlformats.org/officeDocument/2006/customXml" ds:itemID="{925C8C59-63D0-4019-8E08-342C8BF1CE2E}"/>
</file>

<file path=customXml/itemProps4.xml><?xml version="1.0" encoding="utf-8"?>
<ds:datastoreItem xmlns:ds="http://schemas.openxmlformats.org/officeDocument/2006/customXml" ds:itemID="{DEED0CFC-C776-4B6D-A88A-D1D70539E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11763</Words>
  <Characters>6705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8</cp:revision>
  <cp:lastPrinted>2018-12-27T08:59:00Z</cp:lastPrinted>
  <dcterms:created xsi:type="dcterms:W3CDTF">2017-12-28T06:21:00Z</dcterms:created>
  <dcterms:modified xsi:type="dcterms:W3CDTF">2018-1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